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4C4" w:rsidRPr="00596BCA" w:rsidRDefault="007E14C4">
      <w:pPr>
        <w:rPr>
          <w:b/>
        </w:rPr>
      </w:pPr>
      <w:r w:rsidRPr="00596BCA">
        <w:rPr>
          <w:b/>
        </w:rPr>
        <w:t xml:space="preserve">SCP Advisory Committee conference call – </w:t>
      </w:r>
      <w:r w:rsidR="00FB55EF" w:rsidRPr="00596BCA">
        <w:rPr>
          <w:b/>
        </w:rPr>
        <w:t>June 20, 2016</w:t>
      </w:r>
    </w:p>
    <w:p w:rsidR="00FB55EF" w:rsidRDefault="00FB55EF"/>
    <w:p w:rsidR="007E14C4" w:rsidRDefault="007E14C4">
      <w:r w:rsidRPr="007E14C4">
        <w:t xml:space="preserve">Present: Trina </w:t>
      </w:r>
      <w:proofErr w:type="spellStart"/>
      <w:r w:rsidRPr="007E14C4">
        <w:t>Pundurs</w:t>
      </w:r>
      <w:proofErr w:type="spellEnd"/>
      <w:r w:rsidRPr="007E14C4">
        <w:t xml:space="preserve"> (UCB), </w:t>
      </w:r>
      <w:r w:rsidR="00FB55EF">
        <w:t>Jared Campbell</w:t>
      </w:r>
      <w:r w:rsidRPr="007E14C4">
        <w:t xml:space="preserve"> (UCD), Vicki Grahame</w:t>
      </w:r>
      <w:r w:rsidR="00FB55EF">
        <w:t>, recorder</w:t>
      </w:r>
      <w:r w:rsidR="0053672D">
        <w:t xml:space="preserve"> (UCI), </w:t>
      </w:r>
      <w:bookmarkStart w:id="0" w:name="_GoBack"/>
      <w:bookmarkEnd w:id="0"/>
      <w:r w:rsidRPr="007E14C4">
        <w:t xml:space="preserve">Sarah Sheets (UCM), Manuel Urrizola (UCR, chair), Becky Culbertson (UCSD/SCP), </w:t>
      </w:r>
      <w:r>
        <w:t>Shi Deng</w:t>
      </w:r>
      <w:r w:rsidRPr="007E14C4">
        <w:t xml:space="preserve"> (UCSD/SCP)</w:t>
      </w:r>
    </w:p>
    <w:p w:rsidR="00FB55EF" w:rsidRDefault="00FB55EF"/>
    <w:p w:rsidR="00107632" w:rsidRDefault="00107632" w:rsidP="00107632">
      <w:pPr>
        <w:pStyle w:val="PlainText"/>
        <w:rPr>
          <w:rFonts w:ascii="Calibri" w:hAnsi="Calibri"/>
          <w:sz w:val="22"/>
          <w:szCs w:val="22"/>
        </w:rPr>
      </w:pPr>
      <w:r>
        <w:rPr>
          <w:rFonts w:ascii="Calibri" w:hAnsi="Calibri"/>
          <w:sz w:val="22"/>
          <w:szCs w:val="22"/>
        </w:rPr>
        <w:t>1. Welcome, Jared Campbell – Jared is the new SCP rep from UC-Davis. He has been at UCD since 2002 working with non-marc metadata. Jared reported that UCD is reorganizing and he will share details next month.</w:t>
      </w:r>
    </w:p>
    <w:p w:rsidR="00107632" w:rsidRDefault="00107632" w:rsidP="00107632">
      <w:pPr>
        <w:pStyle w:val="PlainText"/>
        <w:rPr>
          <w:rFonts w:ascii="Calibri" w:hAnsi="Calibri"/>
          <w:sz w:val="22"/>
          <w:szCs w:val="22"/>
        </w:rPr>
      </w:pPr>
    </w:p>
    <w:p w:rsidR="00107632" w:rsidRDefault="00107632" w:rsidP="00107632">
      <w:pPr>
        <w:pStyle w:val="PlainText"/>
        <w:rPr>
          <w:rFonts w:ascii="Calibri" w:hAnsi="Calibri"/>
          <w:sz w:val="22"/>
          <w:szCs w:val="22"/>
        </w:rPr>
      </w:pPr>
      <w:r>
        <w:rPr>
          <w:rFonts w:ascii="Calibri" w:hAnsi="Calibri"/>
          <w:sz w:val="22"/>
          <w:szCs w:val="22"/>
        </w:rPr>
        <w:t>2. Announcements - None</w:t>
      </w:r>
    </w:p>
    <w:p w:rsidR="00107632" w:rsidRDefault="00107632" w:rsidP="00107632">
      <w:pPr>
        <w:pStyle w:val="PlainText"/>
        <w:rPr>
          <w:rFonts w:ascii="Calibri" w:hAnsi="Calibri"/>
          <w:sz w:val="22"/>
          <w:szCs w:val="22"/>
        </w:rPr>
      </w:pPr>
    </w:p>
    <w:p w:rsidR="00107632" w:rsidRDefault="00107632" w:rsidP="00107632">
      <w:pPr>
        <w:pStyle w:val="PlainText"/>
        <w:rPr>
          <w:rFonts w:ascii="Calibri" w:hAnsi="Calibri"/>
          <w:sz w:val="22"/>
          <w:szCs w:val="22"/>
        </w:rPr>
      </w:pPr>
    </w:p>
    <w:p w:rsidR="00107632" w:rsidRDefault="00107632" w:rsidP="00107632">
      <w:pPr>
        <w:pStyle w:val="PlainText"/>
        <w:rPr>
          <w:rFonts w:ascii="Calibri" w:hAnsi="Calibri"/>
          <w:sz w:val="22"/>
          <w:szCs w:val="22"/>
        </w:rPr>
      </w:pPr>
      <w:r>
        <w:rPr>
          <w:rFonts w:ascii="Calibri" w:hAnsi="Calibri"/>
          <w:sz w:val="22"/>
          <w:szCs w:val="22"/>
        </w:rPr>
        <w:t>3. Update on Taylor &amp; Francis—Becky reported that she will receive the journal title list tomorrow but due to ALA will not be able to do much with it this week.  There are 2500 journal titles, some of which are new to SCP.</w:t>
      </w:r>
    </w:p>
    <w:p w:rsidR="00107632" w:rsidRDefault="00107632" w:rsidP="00107632">
      <w:pPr>
        <w:pStyle w:val="PlainText"/>
        <w:rPr>
          <w:rFonts w:ascii="Calibri" w:hAnsi="Calibri"/>
          <w:sz w:val="22"/>
          <w:szCs w:val="22"/>
        </w:rPr>
      </w:pPr>
    </w:p>
    <w:p w:rsidR="00107632" w:rsidRDefault="00107632" w:rsidP="00107632">
      <w:pPr>
        <w:pStyle w:val="PlainText"/>
        <w:rPr>
          <w:rFonts w:ascii="Calibri" w:hAnsi="Calibri"/>
          <w:sz w:val="22"/>
          <w:szCs w:val="22"/>
        </w:rPr>
      </w:pPr>
      <w:r>
        <w:rPr>
          <w:rFonts w:ascii="Calibri" w:hAnsi="Calibri"/>
          <w:sz w:val="22"/>
          <w:szCs w:val="22"/>
        </w:rPr>
        <w:t>4. Updating of CDL Conventions for Cataloging Electronic Resources: California Digital Library—Becky reported that these are being updated and she will share when they are complete. They have not been revised since 2009.</w:t>
      </w:r>
    </w:p>
    <w:p w:rsidR="00107632" w:rsidRDefault="00107632" w:rsidP="00107632">
      <w:pPr>
        <w:pStyle w:val="PlainText"/>
        <w:rPr>
          <w:rFonts w:ascii="Calibri" w:hAnsi="Calibri"/>
          <w:sz w:val="22"/>
          <w:szCs w:val="22"/>
        </w:rPr>
      </w:pPr>
    </w:p>
    <w:p w:rsidR="00107632" w:rsidRDefault="00107632" w:rsidP="00107632">
      <w:pPr>
        <w:pStyle w:val="PlainText"/>
        <w:rPr>
          <w:rFonts w:ascii="Calibri" w:hAnsi="Calibri"/>
          <w:sz w:val="22"/>
          <w:szCs w:val="22"/>
        </w:rPr>
      </w:pPr>
      <w:r>
        <w:rPr>
          <w:rFonts w:ascii="Calibri" w:hAnsi="Calibri"/>
          <w:sz w:val="22"/>
          <w:szCs w:val="22"/>
        </w:rPr>
        <w:t>5. Updates on our charge status with DOC—Manuel has discussed our concerns regarding our charge with both Ann Frank, UCR and John Renaud, UCI</w:t>
      </w:r>
      <w:r w:rsidR="008A7736">
        <w:rPr>
          <w:rFonts w:ascii="Calibri" w:hAnsi="Calibri"/>
          <w:sz w:val="22"/>
          <w:szCs w:val="22"/>
        </w:rPr>
        <w:t>, both of whom are DOC members. They will be getting back to Manuel soon. Until then we are to proceed as usual.</w:t>
      </w:r>
    </w:p>
    <w:p w:rsidR="008A7736" w:rsidRDefault="008A7736" w:rsidP="00107632">
      <w:pPr>
        <w:pStyle w:val="PlainText"/>
        <w:rPr>
          <w:rFonts w:ascii="Calibri" w:hAnsi="Calibri"/>
          <w:sz w:val="22"/>
          <w:szCs w:val="22"/>
        </w:rPr>
      </w:pPr>
    </w:p>
    <w:p w:rsidR="00107632" w:rsidRDefault="00107632" w:rsidP="00107632">
      <w:pPr>
        <w:pStyle w:val="PlainText"/>
        <w:rPr>
          <w:rFonts w:ascii="Calibri" w:hAnsi="Calibri"/>
          <w:sz w:val="22"/>
          <w:szCs w:val="22"/>
        </w:rPr>
      </w:pPr>
    </w:p>
    <w:p w:rsidR="00107632" w:rsidRDefault="00107632" w:rsidP="00107632">
      <w:pPr>
        <w:pStyle w:val="PlainText"/>
        <w:rPr>
          <w:rFonts w:ascii="Calibri" w:hAnsi="Calibri"/>
          <w:sz w:val="22"/>
          <w:szCs w:val="22"/>
        </w:rPr>
      </w:pPr>
      <w:r>
        <w:rPr>
          <w:rFonts w:ascii="Calibri" w:hAnsi="Calibri"/>
          <w:sz w:val="22"/>
          <w:szCs w:val="22"/>
        </w:rPr>
        <w:t>6. SCP update—Shi and Becky</w:t>
      </w:r>
    </w:p>
    <w:p w:rsidR="008A7736" w:rsidRDefault="008A7736" w:rsidP="008A7736">
      <w:pPr>
        <w:pStyle w:val="PlainText"/>
        <w:numPr>
          <w:ilvl w:val="1"/>
          <w:numId w:val="6"/>
        </w:numPr>
        <w:rPr>
          <w:rFonts w:ascii="Calibri" w:hAnsi="Calibri"/>
          <w:sz w:val="22"/>
          <w:szCs w:val="22"/>
        </w:rPr>
      </w:pPr>
      <w:r>
        <w:rPr>
          <w:rFonts w:ascii="Calibri" w:hAnsi="Calibri"/>
          <w:sz w:val="22"/>
          <w:szCs w:val="22"/>
        </w:rPr>
        <w:t>Shi reported that the priority list has been updated after discussion with JSC</w:t>
      </w:r>
    </w:p>
    <w:p w:rsidR="008A7736" w:rsidRDefault="008A7736" w:rsidP="008A7736">
      <w:pPr>
        <w:pStyle w:val="PlainText"/>
        <w:numPr>
          <w:ilvl w:val="1"/>
          <w:numId w:val="6"/>
        </w:numPr>
        <w:rPr>
          <w:rFonts w:ascii="Calibri" w:hAnsi="Calibri"/>
          <w:sz w:val="22"/>
          <w:szCs w:val="22"/>
        </w:rPr>
      </w:pPr>
      <w:r>
        <w:rPr>
          <w:rFonts w:ascii="Calibri" w:hAnsi="Calibri"/>
          <w:sz w:val="22"/>
          <w:szCs w:val="22"/>
        </w:rPr>
        <w:t>Becky reported that she is working on the “Newspaper Source” package</w:t>
      </w:r>
    </w:p>
    <w:p w:rsidR="008A7736" w:rsidRDefault="008A7736" w:rsidP="008A7736">
      <w:pPr>
        <w:pStyle w:val="PlainText"/>
        <w:ind w:firstLine="720"/>
        <w:rPr>
          <w:rFonts w:ascii="Calibri" w:hAnsi="Calibri"/>
          <w:sz w:val="22"/>
          <w:szCs w:val="22"/>
        </w:rPr>
      </w:pPr>
    </w:p>
    <w:p w:rsidR="00107632" w:rsidRDefault="00107632" w:rsidP="00107632"/>
    <w:p w:rsidR="0027797D" w:rsidRDefault="00582242" w:rsidP="0027797D">
      <w:pPr>
        <w:pStyle w:val="ListParagraph"/>
        <w:ind w:left="0"/>
      </w:pPr>
      <w:r w:rsidRPr="00582242">
        <w:t xml:space="preserve">Next meeting: </w:t>
      </w:r>
      <w:r w:rsidR="008A7736">
        <w:t>July 18</w:t>
      </w:r>
      <w:r w:rsidRPr="00582242">
        <w:t>, 201</w:t>
      </w:r>
      <w:r>
        <w:t>6</w:t>
      </w:r>
      <w:r w:rsidRPr="00582242">
        <w:t>, 2:00-3:30pm</w:t>
      </w:r>
    </w:p>
    <w:sectPr w:rsidR="00277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047"/>
    <w:multiLevelType w:val="hybridMultilevel"/>
    <w:tmpl w:val="719E5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34722"/>
    <w:multiLevelType w:val="hybridMultilevel"/>
    <w:tmpl w:val="35683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FF1336"/>
    <w:multiLevelType w:val="hybridMultilevel"/>
    <w:tmpl w:val="57B6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159E4"/>
    <w:multiLevelType w:val="hybridMultilevel"/>
    <w:tmpl w:val="8FF8B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A0053A"/>
    <w:multiLevelType w:val="hybridMultilevel"/>
    <w:tmpl w:val="7A7C8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B0758E"/>
    <w:multiLevelType w:val="hybridMultilevel"/>
    <w:tmpl w:val="647C6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77"/>
    <w:rsid w:val="000A79EF"/>
    <w:rsid w:val="000D18E8"/>
    <w:rsid w:val="000F1D8C"/>
    <w:rsid w:val="00107632"/>
    <w:rsid w:val="00142154"/>
    <w:rsid w:val="00162A93"/>
    <w:rsid w:val="001A6D45"/>
    <w:rsid w:val="001C3E84"/>
    <w:rsid w:val="001D05C4"/>
    <w:rsid w:val="002063F4"/>
    <w:rsid w:val="0027797D"/>
    <w:rsid w:val="002D7334"/>
    <w:rsid w:val="00381056"/>
    <w:rsid w:val="004375C9"/>
    <w:rsid w:val="00444F9B"/>
    <w:rsid w:val="00476092"/>
    <w:rsid w:val="004D1370"/>
    <w:rsid w:val="0053672D"/>
    <w:rsid w:val="00582242"/>
    <w:rsid w:val="00596BCA"/>
    <w:rsid w:val="00621B8F"/>
    <w:rsid w:val="00683777"/>
    <w:rsid w:val="00695564"/>
    <w:rsid w:val="006C13C2"/>
    <w:rsid w:val="006D013D"/>
    <w:rsid w:val="0073756D"/>
    <w:rsid w:val="00771E51"/>
    <w:rsid w:val="00773503"/>
    <w:rsid w:val="007C0710"/>
    <w:rsid w:val="007E14C4"/>
    <w:rsid w:val="00846F05"/>
    <w:rsid w:val="0087067A"/>
    <w:rsid w:val="008A7736"/>
    <w:rsid w:val="00925C9C"/>
    <w:rsid w:val="0096769E"/>
    <w:rsid w:val="009C3F08"/>
    <w:rsid w:val="00A029EA"/>
    <w:rsid w:val="00A469D5"/>
    <w:rsid w:val="00A6560F"/>
    <w:rsid w:val="00C87206"/>
    <w:rsid w:val="00C915BE"/>
    <w:rsid w:val="00CB4442"/>
    <w:rsid w:val="00D002C6"/>
    <w:rsid w:val="00DB3D6D"/>
    <w:rsid w:val="00DD6A1A"/>
    <w:rsid w:val="00E7071D"/>
    <w:rsid w:val="00E92D10"/>
    <w:rsid w:val="00FB55EF"/>
    <w:rsid w:val="00FC3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E35A1-C2E0-474A-9B0C-0F39FCB7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777"/>
    <w:pPr>
      <w:ind w:left="720"/>
      <w:contextualSpacing/>
    </w:pPr>
  </w:style>
  <w:style w:type="character" w:styleId="Hyperlink">
    <w:name w:val="Hyperlink"/>
    <w:basedOn w:val="DefaultParagraphFont"/>
    <w:uiPriority w:val="99"/>
    <w:unhideWhenUsed/>
    <w:rsid w:val="0027797D"/>
    <w:rPr>
      <w:color w:val="0000FF" w:themeColor="hyperlink"/>
      <w:u w:val="single"/>
    </w:rPr>
  </w:style>
  <w:style w:type="paragraph" w:styleId="PlainText">
    <w:name w:val="Plain Text"/>
    <w:basedOn w:val="Normal"/>
    <w:link w:val="PlainTextChar"/>
    <w:uiPriority w:val="99"/>
    <w:semiHidden/>
    <w:unhideWhenUsed/>
    <w:rsid w:val="0010763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0763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D683-0D34-48E3-AA58-4549DAB7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Sarah Sheets</cp:lastModifiedBy>
  <cp:revision>4</cp:revision>
  <dcterms:created xsi:type="dcterms:W3CDTF">2016-07-29T16:46:00Z</dcterms:created>
  <dcterms:modified xsi:type="dcterms:W3CDTF">2016-07-29T21:30:00Z</dcterms:modified>
</cp:coreProperties>
</file>